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1E7" w:rsidRDefault="00393079" w:rsidP="00393079">
      <w:pPr>
        <w:pStyle w:val="Titre"/>
      </w:pPr>
      <w:bookmarkStart w:id="0" w:name="_GoBack"/>
      <w:bookmarkEnd w:id="0"/>
      <w:r>
        <w:t>Résumé du projet</w:t>
      </w:r>
    </w:p>
    <w:p w:rsidR="005E3EF7" w:rsidRDefault="00384F53" w:rsidP="00393079">
      <w:r>
        <w:t>Mon projet a pour but de réaliser une application permettant la gestion complète d’une webradio. Le cahier des charges a été écrit avec la collaboration de KTFM qui est une webradio genevoise. Cette dernière n’est pas indépendante concernant la diffusion de sa webradio et doit passer par des intermédiaires. Le but premier est donc de réaliser un gestionnaire qui correspond à leurs besoins pour qu’ils obtiennent un plein contrôle sur leur webradio.</w:t>
      </w:r>
    </w:p>
    <w:p w:rsidR="00804C7B" w:rsidRDefault="00804C7B" w:rsidP="00393079">
      <w:r>
        <w:t xml:space="preserve">Un point important qui a été demandé est l’indexation complète des morceaux qui seront diffusé afin d’avoir toutes les informations nécessaire à la génération d’un rapport/historique des morceaux utilisés sur la webradio. Cela facilitera le paiement des droits d’auteur car il y aura une meilleure traçabilité de la webradio. </w:t>
      </w:r>
      <w:r w:rsidR="007D0582">
        <w:t xml:space="preserve">Un autre point important est de pouvoir </w:t>
      </w:r>
      <w:r w:rsidR="00484AE0">
        <w:t>gérer</w:t>
      </w:r>
      <w:r w:rsidR="007D0582">
        <w:t xml:space="preserve">, </w:t>
      </w:r>
      <w:r w:rsidR="00484AE0">
        <w:t>indépendamment</w:t>
      </w:r>
      <w:r w:rsidR="007D0582">
        <w:t xml:space="preserve">, plusieurs webradio via le </w:t>
      </w:r>
      <w:r w:rsidR="00484AE0">
        <w:t>logiciel</w:t>
      </w:r>
      <w:r w:rsidR="007D0582">
        <w:t xml:space="preserve">. Chacune aillant ses playlists et </w:t>
      </w:r>
      <w:r w:rsidR="00484AE0">
        <w:t>horaires</w:t>
      </w:r>
      <w:r w:rsidR="007D0582">
        <w:t>.</w:t>
      </w:r>
    </w:p>
    <w:p w:rsidR="00804C7B" w:rsidRPr="00393079" w:rsidRDefault="00804C7B" w:rsidP="00393079">
      <w:r>
        <w:t>Concernant les fonctionnalités, une gestion de playlist est aussi demandée. Il sera possible de générer des playlists automatiquement (sur une durée donnée) ainsi que la possibilité d’établir des « calendriers » ou « grille horaire » d’une semaine en précisant quelle playlist sera jouée à telle heure.</w:t>
      </w:r>
      <w:r w:rsidR="00D8531A">
        <w:br/>
        <w:t>Une autre fonctionnalité</w:t>
      </w:r>
      <w:r w:rsidR="001D7738">
        <w:t xml:space="preserve"> importante est l’envoie du flux audio vers un serveur de diffusion qui, lui, s’occupera de diffuser le contenu vers les clients</w:t>
      </w:r>
      <w:r w:rsidR="00D8531A">
        <w:t>/auditeurs</w:t>
      </w:r>
      <w:r w:rsidR="001D7738">
        <w:t>.</w:t>
      </w:r>
      <w:r w:rsidR="00D8531A">
        <w:t xml:space="preserve"> Une gestion des serveurs de diffusion est donc incluse avec même la possibilité d’héberger un serveur de diffusion interne au logiciel (dans le cas où le propriétaire de la </w:t>
      </w:r>
      <w:r w:rsidR="00487DB8">
        <w:t>webradio</w:t>
      </w:r>
      <w:r w:rsidR="00D8531A">
        <w:t xml:space="preserve"> ne dispose pas de serveurs de diffusion dédié). Le paramétrage du transcoder</w:t>
      </w:r>
      <w:r w:rsidR="001D7B78">
        <w:t xml:space="preserve"> (logiciel d’envoi de flux vers un serveur de diffusion) </w:t>
      </w:r>
      <w:r w:rsidR="00487DB8">
        <w:t>et du serveur de diffusion interne</w:t>
      </w:r>
      <w:r w:rsidR="00D8531A">
        <w:t xml:space="preserve"> est aussi inclus.</w:t>
      </w:r>
    </w:p>
    <w:sectPr w:rsidR="00804C7B" w:rsidRPr="0039307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FBE" w:rsidRDefault="009B2FBE" w:rsidP="009B2FBE">
      <w:pPr>
        <w:spacing w:after="0" w:line="240" w:lineRule="auto"/>
      </w:pPr>
      <w:r>
        <w:separator/>
      </w:r>
    </w:p>
  </w:endnote>
  <w:endnote w:type="continuationSeparator" w:id="0">
    <w:p w:rsidR="009B2FBE" w:rsidRDefault="009B2FBE" w:rsidP="009B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9B2FBE">
      <w:tc>
        <w:tcPr>
          <w:tcW w:w="918" w:type="dxa"/>
        </w:tcPr>
        <w:p w:rsidR="009B2FBE" w:rsidRDefault="009B2FBE">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760E45" w:rsidRPr="00760E45">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2FBE" w:rsidRDefault="009B2FBE">
          <w:pPr>
            <w:pStyle w:val="Pieddepage"/>
          </w:pPr>
          <w:r>
            <w:t xml:space="preserve">Simon </w:t>
          </w:r>
          <w:proofErr w:type="spellStart"/>
          <w:r>
            <w:t>Menetrey</w:t>
          </w:r>
          <w:proofErr w:type="spellEnd"/>
        </w:p>
      </w:tc>
    </w:tr>
  </w:tbl>
  <w:p w:rsidR="009B2FBE" w:rsidRDefault="009B2FB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FBE" w:rsidRDefault="009B2FBE" w:rsidP="009B2FBE">
      <w:pPr>
        <w:spacing w:after="0" w:line="240" w:lineRule="auto"/>
      </w:pPr>
      <w:r>
        <w:separator/>
      </w:r>
    </w:p>
  </w:footnote>
  <w:footnote w:type="continuationSeparator" w:id="0">
    <w:p w:rsidR="009B2FBE" w:rsidRDefault="009B2FBE" w:rsidP="009B2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9B2FBE">
      <w:trPr>
        <w:trHeight w:val="288"/>
      </w:trPr>
      <w:sdt>
        <w:sdtPr>
          <w:rPr>
            <w:rFonts w:asciiTheme="majorHAnsi" w:eastAsiaTheme="majorEastAsia" w:hAnsiTheme="majorHAnsi" w:cstheme="majorBidi"/>
            <w:sz w:val="36"/>
            <w:szCs w:val="36"/>
          </w:rPr>
          <w:alias w:val="Titre"/>
          <w:id w:val="77761602"/>
          <w:placeholder>
            <w:docPart w:val="3B7EDE18CA8C49D4B29E0C26BB95E2A4"/>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B2FBE" w:rsidRDefault="009B2FBE" w:rsidP="009B2FBE">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ésumé – Travail de diplôm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806ECECF469244C1839F841FCE5B6D1D"/>
          </w:placeholder>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EndPr/>
        <w:sdtContent>
          <w:tc>
            <w:tcPr>
              <w:tcW w:w="1105" w:type="dxa"/>
            </w:tcPr>
            <w:p w:rsidR="009B2FBE" w:rsidRDefault="009B2FBE" w:rsidP="009B2FBE">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9B2FBE" w:rsidRDefault="009B2FBE">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079"/>
    <w:rsid w:val="001D7738"/>
    <w:rsid w:val="001D7B78"/>
    <w:rsid w:val="00384F53"/>
    <w:rsid w:val="00393079"/>
    <w:rsid w:val="00484AE0"/>
    <w:rsid w:val="00487DB8"/>
    <w:rsid w:val="005E3EF7"/>
    <w:rsid w:val="00760E45"/>
    <w:rsid w:val="007D0582"/>
    <w:rsid w:val="00804C7B"/>
    <w:rsid w:val="009B2FBE"/>
    <w:rsid w:val="00D8531A"/>
    <w:rsid w:val="00FA31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307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B2FBE"/>
    <w:pPr>
      <w:tabs>
        <w:tab w:val="center" w:pos="4536"/>
        <w:tab w:val="right" w:pos="9072"/>
      </w:tabs>
      <w:spacing w:after="0" w:line="240" w:lineRule="auto"/>
    </w:pPr>
  </w:style>
  <w:style w:type="character" w:customStyle="1" w:styleId="En-tteCar">
    <w:name w:val="En-tête Car"/>
    <w:basedOn w:val="Policepardfaut"/>
    <w:link w:val="En-tte"/>
    <w:uiPriority w:val="99"/>
    <w:rsid w:val="009B2FBE"/>
  </w:style>
  <w:style w:type="paragraph" w:styleId="Pieddepage">
    <w:name w:val="footer"/>
    <w:basedOn w:val="Normal"/>
    <w:link w:val="PieddepageCar"/>
    <w:uiPriority w:val="99"/>
    <w:unhideWhenUsed/>
    <w:rsid w:val="009B2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FBE"/>
  </w:style>
  <w:style w:type="paragraph" w:styleId="Textedebulles">
    <w:name w:val="Balloon Text"/>
    <w:basedOn w:val="Normal"/>
    <w:link w:val="TextedebullesCar"/>
    <w:uiPriority w:val="99"/>
    <w:semiHidden/>
    <w:unhideWhenUsed/>
    <w:rsid w:val="009B2F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2F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9307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9B2FBE"/>
    <w:pPr>
      <w:tabs>
        <w:tab w:val="center" w:pos="4536"/>
        <w:tab w:val="right" w:pos="9072"/>
      </w:tabs>
      <w:spacing w:after="0" w:line="240" w:lineRule="auto"/>
    </w:pPr>
  </w:style>
  <w:style w:type="character" w:customStyle="1" w:styleId="En-tteCar">
    <w:name w:val="En-tête Car"/>
    <w:basedOn w:val="Policepardfaut"/>
    <w:link w:val="En-tte"/>
    <w:uiPriority w:val="99"/>
    <w:rsid w:val="009B2FBE"/>
  </w:style>
  <w:style w:type="paragraph" w:styleId="Pieddepage">
    <w:name w:val="footer"/>
    <w:basedOn w:val="Normal"/>
    <w:link w:val="PieddepageCar"/>
    <w:uiPriority w:val="99"/>
    <w:unhideWhenUsed/>
    <w:rsid w:val="009B2F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2FBE"/>
  </w:style>
  <w:style w:type="paragraph" w:styleId="Textedebulles">
    <w:name w:val="Balloon Text"/>
    <w:basedOn w:val="Normal"/>
    <w:link w:val="TextedebullesCar"/>
    <w:uiPriority w:val="99"/>
    <w:semiHidden/>
    <w:unhideWhenUsed/>
    <w:rsid w:val="009B2F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2F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7EDE18CA8C49D4B29E0C26BB95E2A4"/>
        <w:category>
          <w:name w:val="Général"/>
          <w:gallery w:val="placeholder"/>
        </w:category>
        <w:types>
          <w:type w:val="bbPlcHdr"/>
        </w:types>
        <w:behaviors>
          <w:behavior w:val="content"/>
        </w:behaviors>
        <w:guid w:val="{20E25830-100F-495A-B5E0-E79CF353E6B9}"/>
      </w:docPartPr>
      <w:docPartBody>
        <w:p w:rsidR="00EA4CF4" w:rsidRDefault="00D80C4D" w:rsidP="00D80C4D">
          <w:pPr>
            <w:pStyle w:val="3B7EDE18CA8C49D4B29E0C26BB95E2A4"/>
          </w:pPr>
          <w:r>
            <w:rPr>
              <w:rFonts w:asciiTheme="majorHAnsi" w:eastAsiaTheme="majorEastAsia" w:hAnsiTheme="majorHAnsi" w:cstheme="majorBidi"/>
              <w:sz w:val="36"/>
              <w:szCs w:val="36"/>
              <w:lang w:val="fr-FR"/>
            </w:rPr>
            <w:t>[Titre du document]</w:t>
          </w:r>
        </w:p>
      </w:docPartBody>
    </w:docPart>
    <w:docPart>
      <w:docPartPr>
        <w:name w:val="806ECECF469244C1839F841FCE5B6D1D"/>
        <w:category>
          <w:name w:val="Général"/>
          <w:gallery w:val="placeholder"/>
        </w:category>
        <w:types>
          <w:type w:val="bbPlcHdr"/>
        </w:types>
        <w:behaviors>
          <w:behavior w:val="content"/>
        </w:behaviors>
        <w:guid w:val="{2699093C-0106-429B-BCAA-EAF489B0BF8B}"/>
      </w:docPartPr>
      <w:docPartBody>
        <w:p w:rsidR="00EA4CF4" w:rsidRDefault="00D80C4D" w:rsidP="00D80C4D">
          <w:pPr>
            <w:pStyle w:val="806ECECF469244C1839F841FCE5B6D1D"/>
          </w:pPr>
          <w:r>
            <w:rPr>
              <w:rFonts w:asciiTheme="majorHAnsi" w:eastAsiaTheme="majorEastAsia" w:hAnsiTheme="majorHAnsi" w:cstheme="majorBidi"/>
              <w:b/>
              <w:bCs/>
              <w:color w:val="4F81BD" w:themeColor="accent1"/>
              <w:sz w:val="36"/>
              <w:szCs w:val="36"/>
              <w:lang w:val="fr-FR"/>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4D"/>
    <w:rsid w:val="00D80C4D"/>
    <w:rsid w:val="00EA4C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7EDE18CA8C49D4B29E0C26BB95E2A4">
    <w:name w:val="3B7EDE18CA8C49D4B29E0C26BB95E2A4"/>
    <w:rsid w:val="00D80C4D"/>
  </w:style>
  <w:style w:type="paragraph" w:customStyle="1" w:styleId="806ECECF469244C1839F841FCE5B6D1D">
    <w:name w:val="806ECECF469244C1839F841FCE5B6D1D"/>
    <w:rsid w:val="00D80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7EDE18CA8C49D4B29E0C26BB95E2A4">
    <w:name w:val="3B7EDE18CA8C49D4B29E0C26BB95E2A4"/>
    <w:rsid w:val="00D80C4D"/>
  </w:style>
  <w:style w:type="paragraph" w:customStyle="1" w:styleId="806ECECF469244C1839F841FCE5B6D1D">
    <w:name w:val="806ECECF469244C1839F841FCE5B6D1D"/>
    <w:rsid w:val="00D80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5865B-B3BD-4D5C-ACB3-713A0013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2</Words>
  <Characters>150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ésumé – Travail de diplôme</vt:lpstr>
    </vt:vector>
  </TitlesOfParts>
  <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 Travail de diplôme</dc:title>
  <dc:creator>Utilisateur Windows</dc:creator>
  <cp:lastModifiedBy>Utilisateur Windows</cp:lastModifiedBy>
  <cp:revision>11</cp:revision>
  <cp:lastPrinted>2014-01-17T09:42:00Z</cp:lastPrinted>
  <dcterms:created xsi:type="dcterms:W3CDTF">2014-01-17T07:44:00Z</dcterms:created>
  <dcterms:modified xsi:type="dcterms:W3CDTF">2014-01-17T09:42:00Z</dcterms:modified>
</cp:coreProperties>
</file>